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AE5E" w14:textId="067473D5" w:rsidR="00E4273D" w:rsidRPr="000D544C" w:rsidRDefault="000D544C" w:rsidP="00434F5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D544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BIBD </w:t>
      </w:r>
      <w:r w:rsidR="00434F51" w:rsidRPr="000D544C">
        <w:rPr>
          <w:rFonts w:ascii="Times New Roman" w:hAnsi="Times New Roman" w:cs="Times New Roman"/>
          <w:b/>
          <w:bCs/>
          <w:sz w:val="36"/>
          <w:szCs w:val="36"/>
          <w:u w:val="single"/>
        </w:rPr>
        <w:t>MINI PROJECT</w:t>
      </w:r>
    </w:p>
    <w:p w14:paraId="3A5D2F62" w14:textId="77777777" w:rsidR="00434F51" w:rsidRPr="00434F51" w:rsidRDefault="00434F51" w:rsidP="00434F5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3114EF" w14:textId="23EF8C68" w:rsidR="00434F51" w:rsidRDefault="00434F51" w:rsidP="00434F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44C">
        <w:rPr>
          <w:rFonts w:ascii="Times New Roman" w:hAnsi="Times New Roman" w:cs="Times New Roman"/>
          <w:b/>
          <w:bCs/>
          <w:sz w:val="32"/>
          <w:szCs w:val="32"/>
          <w:u w:val="single"/>
        </w:rPr>
        <w:t>Aim</w:t>
      </w:r>
      <w:r w:rsidRPr="00434F5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434F51">
        <w:rPr>
          <w:rFonts w:ascii="Times New Roman" w:hAnsi="Times New Roman" w:cs="Times New Roman"/>
          <w:b/>
          <w:bCs/>
          <w:sz w:val="28"/>
          <w:szCs w:val="28"/>
        </w:rPr>
        <w:t xml:space="preserve"> Executing CRUD operations in MongoDB shell.</w:t>
      </w:r>
    </w:p>
    <w:p w14:paraId="37EA4866" w14:textId="50445421" w:rsidR="00434F51" w:rsidRPr="00434F51" w:rsidRDefault="00434F51" w:rsidP="00434F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544C">
        <w:rPr>
          <w:rFonts w:ascii="Times New Roman" w:hAnsi="Times New Roman" w:cs="Times New Roman"/>
          <w:b/>
          <w:bCs/>
          <w:sz w:val="32"/>
          <w:szCs w:val="32"/>
          <w:u w:val="single"/>
        </w:rPr>
        <w:t>Steps</w:t>
      </w:r>
      <w:r w:rsidRPr="00434F5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3DE4561" w14:textId="39A0D71B" w:rsidR="00211DB2" w:rsidRDefault="00211DB2" w:rsidP="00211D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 The MongoDB shell.</w:t>
      </w:r>
    </w:p>
    <w:p w14:paraId="6A68FF72" w14:textId="77777777" w:rsidR="00211DB2" w:rsidRDefault="00211DB2" w:rsidP="00211DB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8CF5FC" w14:textId="13E9C4D7" w:rsidR="00211DB2" w:rsidRDefault="00211DB2" w:rsidP="00211DB2">
      <w:pPr>
        <w:rPr>
          <w:rFonts w:ascii="Times New Roman" w:hAnsi="Times New Roman" w:cs="Times New Roman"/>
          <w:sz w:val="28"/>
          <w:szCs w:val="28"/>
        </w:rPr>
      </w:pPr>
      <w:r w:rsidRPr="00211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3DD2F" wp14:editId="70459CE4">
            <wp:extent cx="6858000" cy="2856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E393" w14:textId="7FB2BCC6" w:rsidR="00211DB2" w:rsidRDefault="00211DB2" w:rsidP="00211D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 for any existing databases.</w:t>
      </w:r>
    </w:p>
    <w:p w14:paraId="342477B9" w14:textId="0A3126DA" w:rsidR="00211DB2" w:rsidRDefault="00211DB2" w:rsidP="00211DB2">
      <w:pPr>
        <w:rPr>
          <w:rFonts w:ascii="Times New Roman" w:hAnsi="Times New Roman" w:cs="Times New Roman"/>
          <w:sz w:val="28"/>
          <w:szCs w:val="28"/>
        </w:rPr>
      </w:pPr>
      <w:r w:rsidRPr="00211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FE80E" wp14:editId="68C176E9">
            <wp:extent cx="6858000" cy="4171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7D0D" w14:textId="7F0DC451" w:rsidR="00211DB2" w:rsidRDefault="00211DB2" w:rsidP="00211D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 we do not have our own existing database, hence we’ll create a new one.</w:t>
      </w:r>
    </w:p>
    <w:p w14:paraId="07EE53E6" w14:textId="7A727898" w:rsidR="007D63D2" w:rsidRDefault="007D63D2" w:rsidP="00211DB2">
      <w:pPr>
        <w:rPr>
          <w:rFonts w:ascii="Times New Roman" w:hAnsi="Times New Roman" w:cs="Times New Roman"/>
          <w:sz w:val="28"/>
          <w:szCs w:val="28"/>
        </w:rPr>
      </w:pPr>
      <w:r w:rsidRPr="007D63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87537" wp14:editId="66EA3F7A">
            <wp:extent cx="6858000" cy="6800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0B78" w14:textId="5EFC464F" w:rsidR="007D63D2" w:rsidRDefault="007D63D2" w:rsidP="007D63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’ve created a database named school here, but it is not displayed because its empty, so we need to create a collection first inside this database.</w:t>
      </w:r>
      <w:r w:rsidR="00215D6F">
        <w:rPr>
          <w:rFonts w:ascii="Times New Roman" w:hAnsi="Times New Roman" w:cs="Times New Roman"/>
          <w:sz w:val="28"/>
          <w:szCs w:val="28"/>
        </w:rPr>
        <w:t xml:space="preserve"> To insert document into collection </w:t>
      </w:r>
      <w:proofErr w:type="spellStart"/>
      <w:r w:rsidR="00215D6F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="00215D6F">
        <w:rPr>
          <w:rFonts w:ascii="Times New Roman" w:hAnsi="Times New Roman" w:cs="Times New Roman"/>
          <w:sz w:val="28"/>
          <w:szCs w:val="28"/>
        </w:rPr>
        <w:t xml:space="preserve"> format is followed.</w:t>
      </w:r>
    </w:p>
    <w:p w14:paraId="46AFADB6" w14:textId="52BBD0C3" w:rsidR="007D63D2" w:rsidRDefault="005E44DB" w:rsidP="007D63D2">
      <w:pPr>
        <w:rPr>
          <w:rFonts w:ascii="Times New Roman" w:hAnsi="Times New Roman" w:cs="Times New Roman"/>
          <w:sz w:val="28"/>
          <w:szCs w:val="28"/>
        </w:rPr>
      </w:pPr>
      <w:r w:rsidRPr="005E44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50339" wp14:editId="2D7DEB62">
            <wp:extent cx="6858000" cy="695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00D7" w14:textId="54F59DFE" w:rsidR="005E44DB" w:rsidRDefault="005E44DB" w:rsidP="005E44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ere, we’ve created a collection in the school database named students and added a document of one student. So now if we check the databases on the </w:t>
      </w:r>
      <w:proofErr w:type="gramStart"/>
      <w:r>
        <w:rPr>
          <w:rFonts w:ascii="Times New Roman" w:hAnsi="Times New Roman" w:cs="Times New Roman"/>
          <w:sz w:val="28"/>
          <w:szCs w:val="28"/>
        </w:rPr>
        <w:t>syste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can see the school database.</w:t>
      </w:r>
    </w:p>
    <w:p w14:paraId="6DBB0744" w14:textId="12D67DE4" w:rsidR="005E44DB" w:rsidRDefault="00215D6F" w:rsidP="005E44DB">
      <w:pPr>
        <w:rPr>
          <w:rFonts w:ascii="Times New Roman" w:hAnsi="Times New Roman" w:cs="Times New Roman"/>
          <w:sz w:val="28"/>
          <w:szCs w:val="28"/>
        </w:rPr>
      </w:pPr>
      <w:r w:rsidRPr="00215D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35182" wp14:editId="5DD6C1D2">
            <wp:extent cx="6858000" cy="596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21F5" w14:textId="77777777" w:rsidR="00215D6F" w:rsidRDefault="00215D6F" w:rsidP="00215D6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C525AB" w14:textId="77777777" w:rsidR="00215D6F" w:rsidRDefault="00215D6F" w:rsidP="00215D6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A85D2F" w14:textId="031DC007" w:rsidR="00215D6F" w:rsidRDefault="00215D6F" w:rsidP="00215D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, to check if the document is added in the collection we run:</w:t>
      </w:r>
    </w:p>
    <w:p w14:paraId="275C845E" w14:textId="02B2F7B1" w:rsidR="00215D6F" w:rsidRDefault="00215D6F" w:rsidP="00215D6F">
      <w:pPr>
        <w:rPr>
          <w:rFonts w:ascii="Times New Roman" w:hAnsi="Times New Roman" w:cs="Times New Roman"/>
          <w:sz w:val="28"/>
          <w:szCs w:val="28"/>
        </w:rPr>
      </w:pPr>
      <w:r w:rsidRPr="00215D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1DB42" wp14:editId="19DE5D6E">
            <wp:extent cx="6858000" cy="5295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F3A8" w14:textId="0F222EBA" w:rsidR="00215D6F" w:rsidRDefault="00215D6F" w:rsidP="00215D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, the document we inserted earlier is shown here. If we want it in a more readable format we can use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retty(</w:t>
      </w:r>
      <w:proofErr w:type="gramEnd"/>
      <w:r>
        <w:rPr>
          <w:rFonts w:ascii="Times New Roman" w:hAnsi="Times New Roman" w:cs="Times New Roman"/>
          <w:sz w:val="28"/>
          <w:szCs w:val="28"/>
        </w:rPr>
        <w:t>) function.</w:t>
      </w:r>
    </w:p>
    <w:p w14:paraId="2D6749DF" w14:textId="6A98A092" w:rsidR="00215D6F" w:rsidRDefault="00215D6F" w:rsidP="00215D6F">
      <w:pPr>
        <w:rPr>
          <w:rFonts w:ascii="Times New Roman" w:hAnsi="Times New Roman" w:cs="Times New Roman"/>
          <w:sz w:val="28"/>
          <w:szCs w:val="28"/>
        </w:rPr>
      </w:pPr>
      <w:r w:rsidRPr="00215D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C9B4A" wp14:editId="33F8CB36">
            <wp:extent cx="6858000" cy="764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1D60" w14:textId="54E6D924" w:rsidR="00C537EA" w:rsidRDefault="00C537EA" w:rsidP="00C537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know how to create a database. Now let’s see how to delete/drop a database. Here, I’ve already created another sample databas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sampledb</w:t>
      </w:r>
      <w:proofErr w:type="spellEnd"/>
      <w:r>
        <w:rPr>
          <w:rFonts w:ascii="Times New Roman" w:hAnsi="Times New Roman" w:cs="Times New Roman"/>
          <w:sz w:val="28"/>
          <w:szCs w:val="28"/>
        </w:rPr>
        <w:t>” with document in it.</w:t>
      </w:r>
    </w:p>
    <w:p w14:paraId="37252500" w14:textId="1D261D88" w:rsidR="00C537EA" w:rsidRDefault="00C537EA" w:rsidP="00C537EA">
      <w:pPr>
        <w:rPr>
          <w:rFonts w:ascii="Times New Roman" w:hAnsi="Times New Roman" w:cs="Times New Roman"/>
          <w:sz w:val="28"/>
          <w:szCs w:val="28"/>
        </w:rPr>
      </w:pPr>
      <w:r w:rsidRPr="00C537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1223A" wp14:editId="679D6B31">
            <wp:extent cx="6858000" cy="809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9F01" w14:textId="6EECBEF2" w:rsidR="00C537EA" w:rsidRDefault="00474136" w:rsidP="00C537EA">
      <w:pPr>
        <w:rPr>
          <w:rFonts w:ascii="Times New Roman" w:hAnsi="Times New Roman" w:cs="Times New Roman"/>
          <w:sz w:val="28"/>
          <w:szCs w:val="28"/>
        </w:rPr>
      </w:pPr>
      <w:r w:rsidRPr="004741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3A53F" wp14:editId="2F7D2477">
            <wp:extent cx="6858000" cy="694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4254" w14:textId="34560A7A" w:rsidR="00474136" w:rsidRDefault="00474136" w:rsidP="00C537EA">
      <w:pPr>
        <w:rPr>
          <w:rFonts w:ascii="Times New Roman" w:hAnsi="Times New Roman" w:cs="Times New Roman"/>
          <w:sz w:val="28"/>
          <w:szCs w:val="28"/>
        </w:rPr>
      </w:pPr>
      <w:r w:rsidRPr="004741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8371C" wp14:editId="1FAC6972">
            <wp:extent cx="6858000" cy="9442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D5A7" w14:textId="240F69EE" w:rsidR="009477FE" w:rsidRDefault="0039630F" w:rsidP="009477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drop a single </w:t>
      </w:r>
      <w:r w:rsidR="009477FE">
        <w:rPr>
          <w:rFonts w:ascii="Times New Roman" w:hAnsi="Times New Roman" w:cs="Times New Roman"/>
          <w:sz w:val="28"/>
          <w:szCs w:val="28"/>
        </w:rPr>
        <w:t>collection,</w:t>
      </w:r>
      <w:r>
        <w:rPr>
          <w:rFonts w:ascii="Times New Roman" w:hAnsi="Times New Roman" w:cs="Times New Roman"/>
          <w:sz w:val="28"/>
          <w:szCs w:val="28"/>
        </w:rPr>
        <w:t xml:space="preserve"> you</w:t>
      </w:r>
      <w:r w:rsidR="009477FE">
        <w:rPr>
          <w:rFonts w:ascii="Times New Roman" w:hAnsi="Times New Roman" w:cs="Times New Roman"/>
          <w:sz w:val="28"/>
          <w:szCs w:val="28"/>
        </w:rPr>
        <w:t xml:space="preserve"> can do as follows:</w:t>
      </w:r>
    </w:p>
    <w:p w14:paraId="2533A2F8" w14:textId="7E5F87CE" w:rsidR="009477FE" w:rsidRDefault="009477FE" w:rsidP="009477FE">
      <w:pPr>
        <w:rPr>
          <w:rFonts w:ascii="Times New Roman" w:hAnsi="Times New Roman" w:cs="Times New Roman"/>
          <w:sz w:val="28"/>
          <w:szCs w:val="28"/>
        </w:rPr>
      </w:pPr>
      <w:r w:rsidRPr="00947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03ABB" wp14:editId="09ADFD81">
            <wp:extent cx="6858000" cy="299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DA74" w14:textId="78DA4038" w:rsidR="009477FE" w:rsidRDefault="00363385" w:rsidP="009477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A7C30">
        <w:rPr>
          <w:rFonts w:ascii="Times New Roman" w:hAnsi="Times New Roman" w:cs="Times New Roman"/>
          <w:sz w:val="28"/>
          <w:szCs w:val="28"/>
        </w:rPr>
        <w:t>The basic CRUD operations include Create, Read, Update</w:t>
      </w:r>
      <w:r>
        <w:rPr>
          <w:rFonts w:ascii="Times New Roman" w:hAnsi="Times New Roman" w:cs="Times New Roman"/>
          <w:sz w:val="28"/>
          <w:szCs w:val="28"/>
        </w:rPr>
        <w:t xml:space="preserve"> &amp;</w:t>
      </w:r>
      <w:r w:rsidR="004A7C30">
        <w:rPr>
          <w:rFonts w:ascii="Times New Roman" w:hAnsi="Times New Roman" w:cs="Times New Roman"/>
          <w:sz w:val="28"/>
          <w:szCs w:val="28"/>
        </w:rPr>
        <w:t xml:space="preserve"> Dele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DE9E8D" w14:textId="77777777" w:rsidR="00507C8E" w:rsidRDefault="00507C8E" w:rsidP="00507C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54E06B8" w14:textId="62756AF3" w:rsidR="00363385" w:rsidRDefault="00363385" w:rsidP="009477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Create commands are of two types 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sertOn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data, options)” &amp;  “</w:t>
      </w:r>
      <w:proofErr w:type="spellStart"/>
      <w:r>
        <w:rPr>
          <w:rFonts w:ascii="Times New Roman" w:hAnsi="Times New Roman" w:cs="Times New Roman"/>
          <w:sz w:val="28"/>
          <w:szCs w:val="28"/>
        </w:rPr>
        <w:t>insertMa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[data], options)”. </w:t>
      </w:r>
    </w:p>
    <w:p w14:paraId="4D94E36A" w14:textId="77777777" w:rsidR="00507C8E" w:rsidRDefault="00507C8E" w:rsidP="00507C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914026" w14:textId="69D5FBAD" w:rsidR="00363385" w:rsidRDefault="00363385" w:rsidP="009477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Read command are of two types “</w:t>
      </w:r>
      <w:proofErr w:type="gramStart"/>
      <w:r>
        <w:rPr>
          <w:rFonts w:ascii="Times New Roman" w:hAnsi="Times New Roman" w:cs="Times New Roman"/>
          <w:sz w:val="28"/>
          <w:szCs w:val="28"/>
        </w:rPr>
        <w:t>find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filter, options)” &amp; </w:t>
      </w:r>
      <w:r w:rsidR="00992E5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92E57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ndOne</w:t>
      </w:r>
      <w:proofErr w:type="spellEnd"/>
      <w:r>
        <w:rPr>
          <w:rFonts w:ascii="Times New Roman" w:hAnsi="Times New Roman" w:cs="Times New Roman"/>
          <w:sz w:val="28"/>
          <w:szCs w:val="28"/>
        </w:rPr>
        <w:t>(filter, options)</w:t>
      </w:r>
      <w:r w:rsidR="00992E57">
        <w:rPr>
          <w:rFonts w:ascii="Times New Roman" w:hAnsi="Times New Roman" w:cs="Times New Roman"/>
          <w:sz w:val="28"/>
          <w:szCs w:val="28"/>
        </w:rPr>
        <w:t>”</w:t>
      </w:r>
      <w:r w:rsidR="00507C8E">
        <w:rPr>
          <w:rFonts w:ascii="Times New Roman" w:hAnsi="Times New Roman" w:cs="Times New Roman"/>
          <w:sz w:val="28"/>
          <w:szCs w:val="28"/>
        </w:rPr>
        <w:t>.</w:t>
      </w:r>
    </w:p>
    <w:p w14:paraId="51250978" w14:textId="77777777" w:rsidR="00507C8E" w:rsidRDefault="00507C8E" w:rsidP="00507C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44AD69" w14:textId="14E91078" w:rsidR="00363385" w:rsidRDefault="00363385" w:rsidP="009477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Update command are of three types 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pdateOn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filter, data, options)” ; “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eMa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filter, data, options)” </w:t>
      </w:r>
      <w:r w:rsidR="00992E57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E5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replaceOne</w:t>
      </w:r>
      <w:proofErr w:type="spellEnd"/>
      <w:r>
        <w:rPr>
          <w:rFonts w:ascii="Times New Roman" w:hAnsi="Times New Roman" w:cs="Times New Roman"/>
          <w:sz w:val="28"/>
          <w:szCs w:val="28"/>
        </w:rPr>
        <w:t>(filter, data, options)</w:t>
      </w:r>
      <w:r w:rsidR="00992E57">
        <w:rPr>
          <w:rFonts w:ascii="Times New Roman" w:hAnsi="Times New Roman" w:cs="Times New Roman"/>
          <w:sz w:val="28"/>
          <w:szCs w:val="28"/>
        </w:rPr>
        <w:t>”.</w:t>
      </w:r>
    </w:p>
    <w:p w14:paraId="4C299732" w14:textId="77777777" w:rsidR="00507C8E" w:rsidRDefault="00507C8E" w:rsidP="00507C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D4EB89" w14:textId="6B5F6DFA" w:rsidR="003F38D4" w:rsidRDefault="00992E57" w:rsidP="003F3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7C8E">
        <w:rPr>
          <w:rFonts w:ascii="Times New Roman" w:hAnsi="Times New Roman" w:cs="Times New Roman"/>
          <w:sz w:val="28"/>
          <w:szCs w:val="28"/>
        </w:rPr>
        <w:t xml:space="preserve"> The Delete command are of two types “</w:t>
      </w:r>
      <w:proofErr w:type="spellStart"/>
      <w:proofErr w:type="gramStart"/>
      <w:r w:rsidRPr="00507C8E">
        <w:rPr>
          <w:rFonts w:ascii="Times New Roman" w:hAnsi="Times New Roman" w:cs="Times New Roman"/>
          <w:sz w:val="28"/>
          <w:szCs w:val="28"/>
        </w:rPr>
        <w:t>deleteOne</w:t>
      </w:r>
      <w:proofErr w:type="spellEnd"/>
      <w:r w:rsidRPr="00507C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7C8E">
        <w:rPr>
          <w:rFonts w:ascii="Times New Roman" w:hAnsi="Times New Roman" w:cs="Times New Roman"/>
          <w:sz w:val="28"/>
          <w:szCs w:val="28"/>
        </w:rPr>
        <w:t>filter, options)” &amp; “</w:t>
      </w:r>
      <w:proofErr w:type="spellStart"/>
      <w:r w:rsidRPr="00507C8E">
        <w:rPr>
          <w:rFonts w:ascii="Times New Roman" w:hAnsi="Times New Roman" w:cs="Times New Roman"/>
          <w:sz w:val="28"/>
          <w:szCs w:val="28"/>
        </w:rPr>
        <w:t>deleteMany</w:t>
      </w:r>
      <w:proofErr w:type="spellEnd"/>
      <w:r w:rsidRPr="00507C8E">
        <w:rPr>
          <w:rFonts w:ascii="Times New Roman" w:hAnsi="Times New Roman" w:cs="Times New Roman"/>
          <w:sz w:val="28"/>
          <w:szCs w:val="28"/>
        </w:rPr>
        <w:t>(filter, options)”.</w:t>
      </w:r>
    </w:p>
    <w:p w14:paraId="470AF1AD" w14:textId="77777777" w:rsidR="00507C8E" w:rsidRPr="00507C8E" w:rsidRDefault="00507C8E" w:rsidP="00507C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D11CCD" w14:textId="145CC0E9" w:rsidR="003F38D4" w:rsidRDefault="003F38D4" w:rsidP="003F3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38D4">
        <w:rPr>
          <w:rFonts w:ascii="Times New Roman" w:hAnsi="Times New Roman" w:cs="Times New Roman"/>
          <w:sz w:val="28"/>
          <w:szCs w:val="28"/>
        </w:rPr>
        <w:t xml:space="preserve"> Executing the </w:t>
      </w:r>
      <w:proofErr w:type="spellStart"/>
      <w:r w:rsidRPr="003F38D4">
        <w:rPr>
          <w:rFonts w:ascii="Times New Roman" w:hAnsi="Times New Roman" w:cs="Times New Roman"/>
          <w:sz w:val="28"/>
          <w:szCs w:val="28"/>
        </w:rPr>
        <w:t>insertOne</w:t>
      </w:r>
      <w:proofErr w:type="spellEnd"/>
      <w:r w:rsidRPr="003F38D4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3F38D4">
        <w:rPr>
          <w:rFonts w:ascii="Times New Roman" w:hAnsi="Times New Roman" w:cs="Times New Roman"/>
          <w:sz w:val="28"/>
          <w:szCs w:val="28"/>
        </w:rPr>
        <w:t>insertMany</w:t>
      </w:r>
      <w:proofErr w:type="spellEnd"/>
      <w:r w:rsidRPr="003F38D4">
        <w:rPr>
          <w:rFonts w:ascii="Times New Roman" w:hAnsi="Times New Roman" w:cs="Times New Roman"/>
          <w:sz w:val="28"/>
          <w:szCs w:val="28"/>
        </w:rPr>
        <w:t xml:space="preserve"> commands:</w:t>
      </w:r>
    </w:p>
    <w:p w14:paraId="456171D4" w14:textId="52CD209F" w:rsidR="003F38D4" w:rsidRDefault="003F38D4" w:rsidP="003F38D4">
      <w:pPr>
        <w:rPr>
          <w:rFonts w:ascii="Times New Roman" w:hAnsi="Times New Roman" w:cs="Times New Roman"/>
          <w:sz w:val="28"/>
          <w:szCs w:val="28"/>
        </w:rPr>
      </w:pPr>
      <w:r w:rsidRPr="003F38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1664F" wp14:editId="34B24104">
            <wp:extent cx="6858000" cy="4692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4822" w14:textId="77777777" w:rsidR="000D544C" w:rsidRDefault="000D544C" w:rsidP="003F38D4">
      <w:pPr>
        <w:rPr>
          <w:rFonts w:ascii="Times New Roman" w:hAnsi="Times New Roman" w:cs="Times New Roman"/>
          <w:sz w:val="28"/>
          <w:szCs w:val="28"/>
        </w:rPr>
      </w:pPr>
    </w:p>
    <w:p w14:paraId="64BA390A" w14:textId="3C01080F" w:rsidR="003F38D4" w:rsidRDefault="003F38D4" w:rsidP="003F38D4">
      <w:pPr>
        <w:rPr>
          <w:rFonts w:ascii="Times New Roman" w:hAnsi="Times New Roman" w:cs="Times New Roman"/>
          <w:sz w:val="28"/>
          <w:szCs w:val="28"/>
        </w:rPr>
      </w:pPr>
      <w:r w:rsidRPr="003F38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92585" wp14:editId="0CDC216C">
            <wp:extent cx="6858000" cy="7283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FAC6" w14:textId="77777777" w:rsidR="000D544C" w:rsidRDefault="000D544C" w:rsidP="003F38D4">
      <w:pPr>
        <w:rPr>
          <w:rFonts w:ascii="Times New Roman" w:hAnsi="Times New Roman" w:cs="Times New Roman"/>
          <w:sz w:val="28"/>
          <w:szCs w:val="28"/>
        </w:rPr>
      </w:pPr>
    </w:p>
    <w:p w14:paraId="5CBAEF91" w14:textId="77777777" w:rsidR="00507C8E" w:rsidRDefault="00507C8E" w:rsidP="003F3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et us now check the database.</w:t>
      </w:r>
    </w:p>
    <w:p w14:paraId="5181F51E" w14:textId="040730CF" w:rsidR="00507C8E" w:rsidRDefault="00507C8E" w:rsidP="00507C8E">
      <w:pPr>
        <w:rPr>
          <w:rFonts w:ascii="Times New Roman" w:hAnsi="Times New Roman" w:cs="Times New Roman"/>
          <w:sz w:val="28"/>
          <w:szCs w:val="28"/>
        </w:rPr>
      </w:pPr>
      <w:r w:rsidRPr="00507C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561992" wp14:editId="412F8A21">
            <wp:extent cx="6858000" cy="895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357D" w14:textId="77777777" w:rsidR="000D544C" w:rsidRDefault="000D544C" w:rsidP="00507C8E">
      <w:pPr>
        <w:rPr>
          <w:rFonts w:ascii="Times New Roman" w:hAnsi="Times New Roman" w:cs="Times New Roman"/>
          <w:sz w:val="28"/>
          <w:szCs w:val="28"/>
        </w:rPr>
      </w:pPr>
    </w:p>
    <w:p w14:paraId="7A371CDB" w14:textId="247DD3BE" w:rsidR="003F38D4" w:rsidRDefault="00507C8E" w:rsidP="00507C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ere check the records/document we have updated in the collection employee</w:t>
      </w:r>
    </w:p>
    <w:p w14:paraId="0A30E15D" w14:textId="527EA5B3" w:rsidR="00507C8E" w:rsidRDefault="00507C8E" w:rsidP="00507C8E">
      <w:pPr>
        <w:rPr>
          <w:rFonts w:ascii="Times New Roman" w:hAnsi="Times New Roman" w:cs="Times New Roman"/>
          <w:sz w:val="28"/>
          <w:szCs w:val="28"/>
        </w:rPr>
      </w:pPr>
      <w:r w:rsidRPr="00507C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0D449D" wp14:editId="41DCE65F">
            <wp:extent cx="6858000" cy="4575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C99B" w14:textId="67802AC2" w:rsidR="00507C8E" w:rsidRDefault="00507C8E" w:rsidP="00507C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ere, we’ve successfully executed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ert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insertMa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ands and also Read the data in the Document.</w:t>
      </w:r>
    </w:p>
    <w:p w14:paraId="3AF53788" w14:textId="6273B127" w:rsidR="00507C8E" w:rsidRDefault="00507C8E" w:rsidP="00507C8E">
      <w:pPr>
        <w:rPr>
          <w:rFonts w:ascii="Times New Roman" w:hAnsi="Times New Roman" w:cs="Times New Roman"/>
          <w:sz w:val="28"/>
          <w:szCs w:val="28"/>
        </w:rPr>
      </w:pPr>
    </w:p>
    <w:p w14:paraId="073FF103" w14:textId="3ABB2634" w:rsidR="000D544C" w:rsidRDefault="00507C8E" w:rsidP="000D54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ow let’s try updating the </w:t>
      </w:r>
      <w:r w:rsidR="00FB2565">
        <w:rPr>
          <w:rFonts w:ascii="Times New Roman" w:hAnsi="Times New Roman" w:cs="Times New Roman"/>
          <w:sz w:val="28"/>
          <w:szCs w:val="28"/>
        </w:rPr>
        <w:t xml:space="preserve">location of Ravi to Ghatkopar </w:t>
      </w:r>
      <w:r>
        <w:rPr>
          <w:rFonts w:ascii="Times New Roman" w:hAnsi="Times New Roman" w:cs="Times New Roman"/>
          <w:sz w:val="28"/>
          <w:szCs w:val="28"/>
        </w:rPr>
        <w:t>in the document.</w:t>
      </w:r>
    </w:p>
    <w:p w14:paraId="38B55AD4" w14:textId="77777777" w:rsidR="000D544C" w:rsidRPr="000D544C" w:rsidRDefault="000D544C" w:rsidP="000D544C">
      <w:pPr>
        <w:rPr>
          <w:rFonts w:ascii="Times New Roman" w:hAnsi="Times New Roman" w:cs="Times New Roman"/>
          <w:sz w:val="28"/>
          <w:szCs w:val="28"/>
        </w:rPr>
      </w:pPr>
    </w:p>
    <w:p w14:paraId="64F3C7F0" w14:textId="3B0DC1A7" w:rsidR="00E7381B" w:rsidRDefault="007759E3" w:rsidP="00E7381B">
      <w:pPr>
        <w:rPr>
          <w:rFonts w:ascii="Times New Roman" w:hAnsi="Times New Roman" w:cs="Times New Roman"/>
          <w:sz w:val="28"/>
          <w:szCs w:val="28"/>
        </w:rPr>
      </w:pPr>
      <w:r w:rsidRPr="007759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D4547" wp14:editId="39728AAA">
            <wp:extent cx="6858000" cy="2247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FB09" w14:textId="77777777" w:rsidR="000D544C" w:rsidRDefault="000D544C" w:rsidP="00E7381B">
      <w:pPr>
        <w:rPr>
          <w:rFonts w:ascii="Times New Roman" w:hAnsi="Times New Roman" w:cs="Times New Roman"/>
          <w:sz w:val="28"/>
          <w:szCs w:val="28"/>
        </w:rPr>
      </w:pPr>
    </w:p>
    <w:p w14:paraId="1D9850A3" w14:textId="5E11D7D9" w:rsidR="00E7381B" w:rsidRDefault="00E7381B" w:rsidP="00E738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 if the value is updated:</w:t>
      </w:r>
    </w:p>
    <w:p w14:paraId="6D927925" w14:textId="7A3E7704" w:rsidR="00E7381B" w:rsidRDefault="00E7381B" w:rsidP="00E7381B">
      <w:pPr>
        <w:rPr>
          <w:rFonts w:ascii="Times New Roman" w:hAnsi="Times New Roman" w:cs="Times New Roman"/>
          <w:sz w:val="28"/>
          <w:szCs w:val="28"/>
        </w:rPr>
      </w:pPr>
      <w:r w:rsidRPr="00E738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997BBA" wp14:editId="4492CBF4">
            <wp:extent cx="6858000" cy="47301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DDCC" w14:textId="630EBB3C" w:rsidR="007759E3" w:rsidRDefault="007759E3" w:rsidP="007759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o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et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try 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eMa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and</w:t>
      </w:r>
    </w:p>
    <w:p w14:paraId="4731D147" w14:textId="77777777" w:rsidR="000D544C" w:rsidRDefault="000D544C" w:rsidP="000D544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11595F" w14:textId="5D365A85" w:rsidR="007759E3" w:rsidRDefault="007759E3" w:rsidP="007759E3">
      <w:pPr>
        <w:rPr>
          <w:rFonts w:ascii="Times New Roman" w:hAnsi="Times New Roman" w:cs="Times New Roman"/>
          <w:sz w:val="28"/>
          <w:szCs w:val="28"/>
        </w:rPr>
      </w:pPr>
      <w:r w:rsidRPr="007759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C0DBB" wp14:editId="42F90FF6">
            <wp:extent cx="6858000" cy="1987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9655" w14:textId="77777777" w:rsidR="000D544C" w:rsidRDefault="000D544C" w:rsidP="007759E3">
      <w:pPr>
        <w:rPr>
          <w:rFonts w:ascii="Times New Roman" w:hAnsi="Times New Roman" w:cs="Times New Roman"/>
          <w:sz w:val="28"/>
          <w:szCs w:val="28"/>
        </w:rPr>
      </w:pPr>
    </w:p>
    <w:p w14:paraId="05BCD01C" w14:textId="12C25D83" w:rsidR="007759E3" w:rsidRDefault="007759E3" w:rsidP="007759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eeping the first parameter blank means updating all the </w:t>
      </w:r>
      <w:r w:rsidR="00B87CDB">
        <w:rPr>
          <w:rFonts w:ascii="Times New Roman" w:hAnsi="Times New Roman" w:cs="Times New Roman"/>
          <w:sz w:val="28"/>
          <w:szCs w:val="28"/>
        </w:rPr>
        <w:t>entries.</w:t>
      </w:r>
    </w:p>
    <w:p w14:paraId="458A147A" w14:textId="62D3AA9F" w:rsidR="00B87CDB" w:rsidRDefault="00B87CDB" w:rsidP="00B87CDB">
      <w:pPr>
        <w:rPr>
          <w:rFonts w:ascii="Times New Roman" w:hAnsi="Times New Roman" w:cs="Times New Roman"/>
          <w:sz w:val="28"/>
          <w:szCs w:val="28"/>
        </w:rPr>
      </w:pPr>
      <w:r w:rsidRPr="00B87C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ED47F7" wp14:editId="660331F4">
            <wp:extent cx="6858000" cy="57473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7418" w14:textId="77777777" w:rsidR="000D544C" w:rsidRDefault="000D544C" w:rsidP="00B87CDB">
      <w:pPr>
        <w:rPr>
          <w:rFonts w:ascii="Times New Roman" w:hAnsi="Times New Roman" w:cs="Times New Roman"/>
          <w:sz w:val="28"/>
          <w:szCs w:val="28"/>
        </w:rPr>
      </w:pPr>
    </w:p>
    <w:p w14:paraId="61FA852B" w14:textId="1BFCE4D3" w:rsidR="000D544C" w:rsidRDefault="00B87CDB" w:rsidP="000D54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ow </w:t>
      </w:r>
      <w:r w:rsidR="00BF226C">
        <w:rPr>
          <w:rFonts w:ascii="Times New Roman" w:hAnsi="Times New Roman" w:cs="Times New Roman"/>
          <w:sz w:val="28"/>
          <w:szCs w:val="28"/>
        </w:rPr>
        <w:t>let’s</w:t>
      </w:r>
      <w:r>
        <w:rPr>
          <w:rFonts w:ascii="Times New Roman" w:hAnsi="Times New Roman" w:cs="Times New Roman"/>
          <w:sz w:val="28"/>
          <w:szCs w:val="28"/>
        </w:rPr>
        <w:t xml:space="preserve"> change status of one employee.</w:t>
      </w:r>
    </w:p>
    <w:p w14:paraId="4FE32E72" w14:textId="77777777" w:rsidR="000D544C" w:rsidRPr="000D544C" w:rsidRDefault="000D544C" w:rsidP="000D544C">
      <w:pPr>
        <w:rPr>
          <w:rFonts w:ascii="Times New Roman" w:hAnsi="Times New Roman" w:cs="Times New Roman"/>
          <w:sz w:val="28"/>
          <w:szCs w:val="28"/>
        </w:rPr>
      </w:pPr>
    </w:p>
    <w:p w14:paraId="78485626" w14:textId="01EB1EBA" w:rsidR="00B87CDB" w:rsidRDefault="00B87CDB" w:rsidP="00B87CDB">
      <w:pPr>
        <w:rPr>
          <w:rFonts w:ascii="Times New Roman" w:hAnsi="Times New Roman" w:cs="Times New Roman"/>
          <w:sz w:val="28"/>
          <w:szCs w:val="28"/>
        </w:rPr>
      </w:pPr>
      <w:r w:rsidRPr="00B87C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D2DD0" wp14:editId="5E7D246C">
            <wp:extent cx="6858000" cy="1955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70BB" w14:textId="7AB6F684" w:rsidR="00B87CDB" w:rsidRDefault="00B87CDB" w:rsidP="00B87CDB">
      <w:pPr>
        <w:rPr>
          <w:rFonts w:ascii="Times New Roman" w:hAnsi="Times New Roman" w:cs="Times New Roman"/>
          <w:sz w:val="28"/>
          <w:szCs w:val="28"/>
        </w:rPr>
      </w:pPr>
      <w:r w:rsidRPr="00B87C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92F974" wp14:editId="3E812252">
            <wp:extent cx="6858000" cy="49517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1CDD" w14:textId="498C2E50" w:rsidR="00BF226C" w:rsidRDefault="00BF226C" w:rsidP="00B87CDB">
      <w:pPr>
        <w:rPr>
          <w:rFonts w:ascii="Times New Roman" w:hAnsi="Times New Roman" w:cs="Times New Roman"/>
          <w:sz w:val="28"/>
          <w:szCs w:val="28"/>
        </w:rPr>
      </w:pPr>
    </w:p>
    <w:p w14:paraId="21D99FB6" w14:textId="34D0CB21" w:rsidR="00BF226C" w:rsidRDefault="00BF226C" w:rsidP="00B87CDB">
      <w:pPr>
        <w:rPr>
          <w:rFonts w:ascii="Times New Roman" w:hAnsi="Times New Roman" w:cs="Times New Roman"/>
          <w:sz w:val="28"/>
          <w:szCs w:val="28"/>
        </w:rPr>
      </w:pPr>
    </w:p>
    <w:p w14:paraId="490D8BCD" w14:textId="77777777" w:rsidR="00BF226C" w:rsidRDefault="00BF226C" w:rsidP="00B87CDB">
      <w:pPr>
        <w:rPr>
          <w:rFonts w:ascii="Times New Roman" w:hAnsi="Times New Roman" w:cs="Times New Roman"/>
          <w:sz w:val="28"/>
          <w:szCs w:val="28"/>
        </w:rPr>
      </w:pPr>
    </w:p>
    <w:p w14:paraId="2920F003" w14:textId="07754C26" w:rsidR="00BF226C" w:rsidRDefault="00BF226C" w:rsidP="00BF22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dding more data in collection and using </w:t>
      </w:r>
      <w:proofErr w:type="gramStart"/>
      <w:r>
        <w:rPr>
          <w:rFonts w:ascii="Times New Roman" w:hAnsi="Times New Roman" w:cs="Times New Roman"/>
          <w:sz w:val="28"/>
          <w:szCs w:val="28"/>
        </w:rPr>
        <w:t>Find(</w:t>
      </w:r>
      <w:proofErr w:type="gramEnd"/>
      <w:r>
        <w:rPr>
          <w:rFonts w:ascii="Times New Roman" w:hAnsi="Times New Roman" w:cs="Times New Roman"/>
          <w:sz w:val="28"/>
          <w:szCs w:val="28"/>
        </w:rPr>
        <w:t>) operations.</w:t>
      </w:r>
    </w:p>
    <w:p w14:paraId="39F6F54B" w14:textId="3CE23C09" w:rsidR="00BF226C" w:rsidRDefault="00BF226C" w:rsidP="00BF226C">
      <w:pPr>
        <w:rPr>
          <w:rFonts w:ascii="Times New Roman" w:hAnsi="Times New Roman" w:cs="Times New Roman"/>
          <w:sz w:val="28"/>
          <w:szCs w:val="28"/>
        </w:rPr>
      </w:pPr>
      <w:r w:rsidRPr="00BF22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E32175" wp14:editId="0BA7BBF4">
            <wp:extent cx="6858000" cy="6997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E82E" w14:textId="4E22A80E" w:rsidR="00BF226C" w:rsidRDefault="00BF226C" w:rsidP="00BF226C">
      <w:pPr>
        <w:rPr>
          <w:rFonts w:ascii="Times New Roman" w:hAnsi="Times New Roman" w:cs="Times New Roman"/>
          <w:sz w:val="28"/>
          <w:szCs w:val="28"/>
        </w:rPr>
      </w:pPr>
      <w:r w:rsidRPr="00BF226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A608D0" wp14:editId="78088A85">
            <wp:extent cx="6858000" cy="3078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1141" w14:textId="3AEEAAE0" w:rsidR="008131E8" w:rsidRDefault="008131E8" w:rsidP="008131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ow using the Find command to find an entry with a particular tag.</w:t>
      </w:r>
    </w:p>
    <w:p w14:paraId="215DAF8D" w14:textId="68EB4181" w:rsidR="008131E8" w:rsidRDefault="008131E8" w:rsidP="008131E8">
      <w:pPr>
        <w:rPr>
          <w:rFonts w:ascii="Times New Roman" w:hAnsi="Times New Roman" w:cs="Times New Roman"/>
          <w:sz w:val="28"/>
          <w:szCs w:val="28"/>
        </w:rPr>
      </w:pPr>
      <w:r w:rsidRPr="008131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03F0C0" wp14:editId="69833092">
            <wp:extent cx="6858000" cy="1264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E45B" w14:textId="7666B91F" w:rsidR="008131E8" w:rsidRDefault="00FC2283" w:rsidP="008131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o find other attributes of a particular tag we can specify the attribute using 0 or 1 as the value where 0 stands for False and 1 stands for True.</w:t>
      </w:r>
    </w:p>
    <w:p w14:paraId="5DD8BFB7" w14:textId="2CE430B5" w:rsidR="00FC2283" w:rsidRDefault="00FC2283" w:rsidP="00FC2283">
      <w:pPr>
        <w:rPr>
          <w:rFonts w:ascii="Times New Roman" w:hAnsi="Times New Roman" w:cs="Times New Roman"/>
          <w:sz w:val="28"/>
          <w:szCs w:val="28"/>
        </w:rPr>
      </w:pPr>
      <w:r w:rsidRPr="00FC22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3FC3B7" wp14:editId="7D75D7C9">
            <wp:extent cx="6858000" cy="3752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5ECE" w14:textId="6EAF1FB9" w:rsidR="00FC2283" w:rsidRDefault="00FC2283" w:rsidP="00FC22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ere the author is set to be True and _id is set to False hence ID is hidden and only author of the tag swimming is displayed.</w:t>
      </w:r>
    </w:p>
    <w:p w14:paraId="4F60F12B" w14:textId="77777777" w:rsidR="00915BC3" w:rsidRDefault="00915BC3" w:rsidP="00915BC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A33741" w14:textId="5510ED4A" w:rsidR="00FC2283" w:rsidRDefault="00FC2283" w:rsidP="00FC22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we can work on some delete operations.</w:t>
      </w:r>
    </w:p>
    <w:p w14:paraId="056C1497" w14:textId="77777777" w:rsidR="00915BC3" w:rsidRDefault="00915BC3" w:rsidP="00915BC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0215C3" w14:textId="77777777" w:rsidR="00915BC3" w:rsidRDefault="00915BC3" w:rsidP="00915B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now let’s delete an entry from employee usin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eleteOn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whe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onshipSta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Married.</w:t>
      </w:r>
    </w:p>
    <w:p w14:paraId="7052F52F" w14:textId="77777777" w:rsidR="00915BC3" w:rsidRDefault="00915BC3" w:rsidP="00915BC3">
      <w:pPr>
        <w:rPr>
          <w:rFonts w:ascii="Times New Roman" w:hAnsi="Times New Roman" w:cs="Times New Roman"/>
          <w:sz w:val="28"/>
          <w:szCs w:val="28"/>
        </w:rPr>
      </w:pPr>
      <w:r w:rsidRPr="00915B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8C84BC" wp14:editId="5BC2151A">
            <wp:extent cx="6858000" cy="2660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1D88" w14:textId="77777777" w:rsidR="00915BC3" w:rsidRDefault="00915BC3" w:rsidP="00915BC3">
      <w:pPr>
        <w:rPr>
          <w:rFonts w:ascii="Times New Roman" w:hAnsi="Times New Roman" w:cs="Times New Roman"/>
          <w:sz w:val="28"/>
          <w:szCs w:val="28"/>
        </w:rPr>
      </w:pPr>
      <w:r w:rsidRPr="00915BC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94BED6" wp14:editId="236A091C">
            <wp:extent cx="6805250" cy="4778154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05250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A635" w14:textId="77777777" w:rsidR="00915BC3" w:rsidRDefault="00915BC3" w:rsidP="00915BC3">
      <w:pPr>
        <w:rPr>
          <w:rFonts w:ascii="Times New Roman" w:hAnsi="Times New Roman" w:cs="Times New Roman"/>
          <w:sz w:val="28"/>
          <w:szCs w:val="28"/>
        </w:rPr>
      </w:pPr>
    </w:p>
    <w:p w14:paraId="038BB9D4" w14:textId="0E14F295" w:rsidR="00FC2283" w:rsidRDefault="00915BC3" w:rsidP="00915B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ow deleting users with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eleteMany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operations whe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onshipSta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unknown.</w:t>
      </w:r>
    </w:p>
    <w:p w14:paraId="54AAE64A" w14:textId="082DC375" w:rsidR="00915BC3" w:rsidRDefault="00221254" w:rsidP="00915BC3">
      <w:pPr>
        <w:rPr>
          <w:rFonts w:ascii="Times New Roman" w:hAnsi="Times New Roman" w:cs="Times New Roman"/>
          <w:sz w:val="28"/>
          <w:szCs w:val="28"/>
        </w:rPr>
      </w:pPr>
      <w:r w:rsidRPr="002212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D6384C" wp14:editId="68AE7790">
            <wp:extent cx="6858000" cy="3016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71E7" w14:textId="0267FD93" w:rsidR="00221254" w:rsidRDefault="00221254" w:rsidP="007706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ll records are deleted and hence we now have </w:t>
      </w:r>
      <w:r w:rsidR="00770659"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 xml:space="preserve"> empty collection</w:t>
      </w:r>
      <w:r w:rsidR="00770659">
        <w:rPr>
          <w:rFonts w:ascii="Times New Roman" w:hAnsi="Times New Roman" w:cs="Times New Roman"/>
          <w:sz w:val="28"/>
          <w:szCs w:val="28"/>
        </w:rPr>
        <w:t>.</w:t>
      </w:r>
    </w:p>
    <w:p w14:paraId="6A779EB5" w14:textId="7FCDC2B7" w:rsidR="00770659" w:rsidRDefault="00770659" w:rsidP="00770659">
      <w:pPr>
        <w:rPr>
          <w:rFonts w:ascii="Times New Roman" w:hAnsi="Times New Roman" w:cs="Times New Roman"/>
          <w:sz w:val="28"/>
          <w:szCs w:val="28"/>
        </w:rPr>
      </w:pPr>
    </w:p>
    <w:p w14:paraId="0A7C7552" w14:textId="7FE71CE0" w:rsidR="00770659" w:rsidRPr="00770659" w:rsidRDefault="00770659" w:rsidP="007706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is is all with the CRUD operations in MongoDB.</w:t>
      </w:r>
    </w:p>
    <w:p w14:paraId="75CB3D19" w14:textId="77777777" w:rsidR="00B87CDB" w:rsidRPr="00B87CDB" w:rsidRDefault="00B87CDB" w:rsidP="00B87CDB">
      <w:pPr>
        <w:rPr>
          <w:rFonts w:ascii="Times New Roman" w:hAnsi="Times New Roman" w:cs="Times New Roman"/>
          <w:sz w:val="28"/>
          <w:szCs w:val="28"/>
        </w:rPr>
      </w:pPr>
    </w:p>
    <w:p w14:paraId="00170C87" w14:textId="2BEBBE53" w:rsidR="00E7381B" w:rsidRDefault="00E7381B" w:rsidP="00E7381B">
      <w:pPr>
        <w:rPr>
          <w:rFonts w:ascii="Times New Roman" w:hAnsi="Times New Roman" w:cs="Times New Roman"/>
          <w:sz w:val="28"/>
          <w:szCs w:val="28"/>
        </w:rPr>
      </w:pPr>
    </w:p>
    <w:p w14:paraId="0DF14D86" w14:textId="77777777" w:rsidR="00E7381B" w:rsidRPr="00E7381B" w:rsidRDefault="00E7381B" w:rsidP="00E7381B">
      <w:pPr>
        <w:rPr>
          <w:rFonts w:ascii="Times New Roman" w:hAnsi="Times New Roman" w:cs="Times New Roman"/>
          <w:sz w:val="28"/>
          <w:szCs w:val="28"/>
        </w:rPr>
      </w:pPr>
    </w:p>
    <w:p w14:paraId="501E2974" w14:textId="77777777" w:rsidR="00FB2565" w:rsidRPr="00FB2565" w:rsidRDefault="00FB2565" w:rsidP="00FB2565">
      <w:pPr>
        <w:rPr>
          <w:rFonts w:ascii="Times New Roman" w:hAnsi="Times New Roman" w:cs="Times New Roman"/>
          <w:sz w:val="28"/>
          <w:szCs w:val="28"/>
        </w:rPr>
      </w:pPr>
    </w:p>
    <w:p w14:paraId="39ADE769" w14:textId="77777777" w:rsidR="00211DB2" w:rsidRPr="00211DB2" w:rsidRDefault="00211DB2" w:rsidP="00211DB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211DB2" w:rsidRPr="00211DB2" w:rsidSect="00211DB2">
      <w:headerReference w:type="default" r:id="rId36"/>
      <w:footerReference w:type="defaul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885F" w14:textId="77777777" w:rsidR="009109DA" w:rsidRDefault="009109DA" w:rsidP="00434F51">
      <w:pPr>
        <w:spacing w:after="0" w:line="240" w:lineRule="auto"/>
      </w:pPr>
      <w:r>
        <w:separator/>
      </w:r>
    </w:p>
  </w:endnote>
  <w:endnote w:type="continuationSeparator" w:id="0">
    <w:p w14:paraId="42E1E8CD" w14:textId="77777777" w:rsidR="009109DA" w:rsidRDefault="009109DA" w:rsidP="0043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168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4349F" w14:textId="1DCB547E" w:rsidR="00434F51" w:rsidRDefault="00434F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7E667" w14:textId="77777777" w:rsidR="00434F51" w:rsidRDefault="00434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A585" w14:textId="77777777" w:rsidR="009109DA" w:rsidRDefault="009109DA" w:rsidP="00434F51">
      <w:pPr>
        <w:spacing w:after="0" w:line="240" w:lineRule="auto"/>
      </w:pPr>
      <w:r>
        <w:separator/>
      </w:r>
    </w:p>
  </w:footnote>
  <w:footnote w:type="continuationSeparator" w:id="0">
    <w:p w14:paraId="029BA5DB" w14:textId="77777777" w:rsidR="009109DA" w:rsidRDefault="009109DA" w:rsidP="0043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3EEE0DD80EA3475CA3A907E8E83B4FD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4F5BDB2" w14:textId="14D82ECD" w:rsidR="000D544C" w:rsidRDefault="000D544C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itesh Konkar 44</w:t>
        </w:r>
      </w:p>
    </w:sdtContent>
  </w:sdt>
  <w:p w14:paraId="6AE30072" w14:textId="77777777" w:rsidR="000D544C" w:rsidRDefault="000D5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979"/>
    <w:multiLevelType w:val="hybridMultilevel"/>
    <w:tmpl w:val="E2300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575E5"/>
    <w:multiLevelType w:val="hybridMultilevel"/>
    <w:tmpl w:val="5FFE2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A40A5"/>
    <w:multiLevelType w:val="hybridMultilevel"/>
    <w:tmpl w:val="5120CB94"/>
    <w:lvl w:ilvl="0" w:tplc="846206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D6B53"/>
    <w:multiLevelType w:val="hybridMultilevel"/>
    <w:tmpl w:val="345C091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B2"/>
    <w:rsid w:val="000D14C2"/>
    <w:rsid w:val="000D544C"/>
    <w:rsid w:val="00211DB2"/>
    <w:rsid w:val="00215D6F"/>
    <w:rsid w:val="00221254"/>
    <w:rsid w:val="00363385"/>
    <w:rsid w:val="0039630F"/>
    <w:rsid w:val="003F38D4"/>
    <w:rsid w:val="00434F51"/>
    <w:rsid w:val="00474136"/>
    <w:rsid w:val="004A7C30"/>
    <w:rsid w:val="00507C8E"/>
    <w:rsid w:val="005E44DB"/>
    <w:rsid w:val="00770659"/>
    <w:rsid w:val="007759E3"/>
    <w:rsid w:val="007D63D2"/>
    <w:rsid w:val="008131E8"/>
    <w:rsid w:val="009109DA"/>
    <w:rsid w:val="00915BC3"/>
    <w:rsid w:val="009477FE"/>
    <w:rsid w:val="00992E57"/>
    <w:rsid w:val="00B87CDB"/>
    <w:rsid w:val="00BF226C"/>
    <w:rsid w:val="00C537EA"/>
    <w:rsid w:val="00E4273D"/>
    <w:rsid w:val="00E7381B"/>
    <w:rsid w:val="00FB2565"/>
    <w:rsid w:val="00FC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4D478"/>
  <w15:chartTrackingRefBased/>
  <w15:docId w15:val="{B05A5766-5969-4130-B9D0-447C4E1F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D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F51"/>
  </w:style>
  <w:style w:type="paragraph" w:styleId="Footer">
    <w:name w:val="footer"/>
    <w:basedOn w:val="Normal"/>
    <w:link w:val="FooterChar"/>
    <w:uiPriority w:val="99"/>
    <w:unhideWhenUsed/>
    <w:rsid w:val="0043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EE0DD80EA3475CA3A907E8E83B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4153-4201-4478-9DAF-27C280EDB606}"/>
      </w:docPartPr>
      <w:docPartBody>
        <w:p w:rsidR="00000000" w:rsidRDefault="00E23355" w:rsidP="00E23355">
          <w:pPr>
            <w:pStyle w:val="3EEE0DD80EA3475CA3A907E8E83B4FD7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55"/>
    <w:rsid w:val="00AB5505"/>
    <w:rsid w:val="00E2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E0DD80EA3475CA3A907E8E83B4FD7">
    <w:name w:val="3EEE0DD80EA3475CA3A907E8E83B4FD7"/>
    <w:rsid w:val="00E23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0DD7-5C16-40AA-A2EA-7A026A15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esh Konkar 44</dc:title>
  <dc:subject/>
  <dc:creator>Mitesh Konkar</dc:creator>
  <cp:keywords/>
  <dc:description/>
  <cp:lastModifiedBy>Mitesh Konkar</cp:lastModifiedBy>
  <cp:revision>4</cp:revision>
  <dcterms:created xsi:type="dcterms:W3CDTF">2022-03-24T10:32:00Z</dcterms:created>
  <dcterms:modified xsi:type="dcterms:W3CDTF">2022-03-25T07:56:00Z</dcterms:modified>
</cp:coreProperties>
</file>